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93" w:rsidRPr="002B2447" w:rsidRDefault="00DD1E55" w:rsidP="00E64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47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ED51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2</w:t>
      </w:r>
      <w:r w:rsidR="009B772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FA504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D51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5/2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D512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6/2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1010A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1010A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bookmarkStart w:id="0" w:name="_GoBack"/>
      <w:bookmarkEnd w:id="0"/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E357FE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E357FE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ED512A" w:rsidRDefault="00ED512A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/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E42797" w:rsidRDefault="00E4279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342B40" w:rsidRDefault="005616EC" w:rsidP="005616E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2B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T. Trình diễn thời trang về áo dài ngày Tết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AC7729" w:rsidRPr="00E64793" w:rsidTr="00AD2C7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7729" w:rsidRPr="00E64793" w:rsidRDefault="00AC77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7729" w:rsidRPr="00E64793" w:rsidRDefault="00AC77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7729" w:rsidRPr="00E64793" w:rsidRDefault="00AC77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AC7729" w:rsidRPr="00E42797" w:rsidRDefault="00E4279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7729" w:rsidRPr="00E64793" w:rsidRDefault="00AC77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AC7729" w:rsidRPr="00ED5605" w:rsidRDefault="00AC7729" w:rsidP="00652AA2">
            <w:pPr>
              <w:pStyle w:val="NormalWeb"/>
              <w:spacing w:before="0" w:beforeAutospacing="0" w:after="120" w:afterAutospacing="0"/>
              <w:jc w:val="both"/>
              <w:rPr>
                <w:rFonts w:eastAsia="Arial"/>
                <w:color w:val="000000"/>
                <w:lang w:val="en-US"/>
              </w:rPr>
            </w:pPr>
            <w:r w:rsidRPr="00ED5605">
              <w:rPr>
                <w:rFonts w:eastAsia="Arial"/>
                <w:color w:val="000000"/>
                <w:lang w:val="en-US"/>
              </w:rPr>
              <w:t>Xăng – ti – mét vuô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AC7729" w:rsidRPr="00ED5605" w:rsidRDefault="00AC7729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AC7729" w:rsidRPr="00E64793" w:rsidTr="00AD2C7C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7729" w:rsidRPr="00E64793" w:rsidRDefault="00AC77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7729" w:rsidRPr="00E64793" w:rsidRDefault="00AC77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7729" w:rsidRPr="00E64793" w:rsidRDefault="00AC77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AC7729" w:rsidRPr="00E42797" w:rsidRDefault="00E4279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7729" w:rsidRPr="00E64793" w:rsidRDefault="00AC77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AC7729" w:rsidRPr="00ED5605" w:rsidRDefault="00AC7729" w:rsidP="00652AA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ặt trời xanh của tô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AC7729" w:rsidRPr="00ED5605" w:rsidRDefault="00AC7729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AC7729" w:rsidRPr="00E64793" w:rsidTr="00AD2C7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7729" w:rsidRPr="00E64793" w:rsidRDefault="00AC77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7729" w:rsidRPr="00E64793" w:rsidRDefault="00AC77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7729" w:rsidRPr="00E64793" w:rsidRDefault="00AC77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AC7729" w:rsidRPr="00E42797" w:rsidRDefault="00E4279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7729" w:rsidRPr="00E64793" w:rsidRDefault="00AC77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AC7729" w:rsidRPr="00ED5605" w:rsidRDefault="00AC7729" w:rsidP="00652AA2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D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ể chuyện Sự tích hoa mào gà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AC7729" w:rsidRPr="00ED5605" w:rsidRDefault="00AC7729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C7729" w:rsidRPr="00E64793" w:rsidTr="00BC472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7729" w:rsidRPr="00E64793" w:rsidRDefault="00AC772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7729" w:rsidRPr="00E64793" w:rsidRDefault="00AC77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7729" w:rsidRPr="00E64793" w:rsidRDefault="00AC772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7729" w:rsidRPr="00354CE9" w:rsidRDefault="00354CE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7729" w:rsidRPr="00E64793" w:rsidRDefault="00AC772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AC7729" w:rsidRPr="00ED5605" w:rsidRDefault="00AC7729" w:rsidP="000C64E1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Khám phá bản thân </w:t>
            </w:r>
            <w:r w:rsidRPr="00ED5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AC7729" w:rsidRPr="00ED5605" w:rsidRDefault="00AC7729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C16CC" w:rsidRPr="00E64793" w:rsidTr="00AC16C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AC16CC" w:rsidRPr="00AC16CC" w:rsidRDefault="00AC16CC" w:rsidP="008152EC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Dạy bù toán: </w:t>
            </w:r>
            <w:r w:rsidRPr="00AC16CC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Diện tích hình vuô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AC16CC" w:rsidRPr="00AC16CC" w:rsidRDefault="00AC16CC" w:rsidP="008152EC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16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GĐT, BN</w:t>
            </w: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354CE9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ED5605" w:rsidRDefault="00AC16CC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54C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7 par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C16CC" w:rsidRPr="00ED5605" w:rsidRDefault="00AC16CC" w:rsidP="00ED56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C16CC" w:rsidRPr="00ED5605" w:rsidRDefault="00AC16CC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AC16CC" w:rsidRPr="00ED5605" w:rsidRDefault="00AC16CC" w:rsidP="00ED56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16CC" w:rsidRPr="00E64793" w:rsidTr="00E357FE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AC16CC" w:rsidRPr="00ED512A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/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AC16CC" w:rsidRPr="00354CE9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AC16CC" w:rsidRPr="00354CE9" w:rsidRDefault="00AC16CC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54C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ạo, đổi tên và xóa thư mục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AC16CC" w:rsidRPr="00ED5605" w:rsidRDefault="00AC16CC" w:rsidP="00ED56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16CC" w:rsidRPr="00E64793" w:rsidTr="006822DC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AC16CC" w:rsidRPr="00354CE9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AC16CC" w:rsidRPr="00ED5605" w:rsidRDefault="00AC16CC" w:rsidP="00E21DA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ớ - viết: Mặt trời xanh của tô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AC16CC" w:rsidRPr="00ED5605" w:rsidRDefault="00AC16CC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AC16CC" w:rsidRPr="00E64793" w:rsidTr="006822D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AC16CC" w:rsidRPr="00354CE9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AC16CC" w:rsidRPr="00ED5605" w:rsidRDefault="00AC16CC" w:rsidP="00E21DA3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iện tích hình chữ nhật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AC16CC" w:rsidRPr="00ED5605" w:rsidRDefault="00AC16CC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AC16CC" w:rsidRPr="00E64793" w:rsidTr="00675D9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AC16CC" w:rsidRPr="00354CE9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AC16CC" w:rsidRPr="00ED5605" w:rsidRDefault="00AC16CC" w:rsidP="00D1035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ơ quan tiêu hóa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AC16CC" w:rsidRPr="00ED5605" w:rsidRDefault="00AC16CC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E42797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AC16CC" w:rsidRPr="00ED5605" w:rsidRDefault="00AC16CC" w:rsidP="001010AA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B1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7: My favourite sports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C16CC" w:rsidRPr="00ED5605" w:rsidRDefault="00AC16CC" w:rsidP="00ED56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5B7A8B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AC16CC" w:rsidRPr="00ED5605" w:rsidRDefault="00AC16CC" w:rsidP="001010AA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ài tập tại ch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ng -</w:t>
            </w: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ắt bóng bằng hai tay-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C16CC" w:rsidRPr="00ED5605" w:rsidRDefault="00AC16CC" w:rsidP="00ED56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5B7A8B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ED5605" w:rsidRDefault="00AC16CC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D5605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</w:rPr>
              <w:t xml:space="preserve">Bài 3: </w:t>
            </w:r>
            <w:r w:rsidRPr="00ED5605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Ống đựng bút tiện dụng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C16CC" w:rsidRPr="00ED5605" w:rsidRDefault="00AC16CC" w:rsidP="00ED56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16CC" w:rsidRPr="00E64793" w:rsidTr="00AC16C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AC16CC" w:rsidRDefault="00AC16CC" w:rsidP="00D44F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ạy bù TV- Đọc: </w:t>
            </w:r>
            <w:r w:rsidRPr="00AC1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ầy voi rừng Trường Sơn</w:t>
            </w:r>
          </w:p>
          <w:p w:rsidR="00D44FD1" w:rsidRDefault="00D44FD1" w:rsidP="00D44FD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6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ọc mở rộng</w:t>
            </w:r>
          </w:p>
          <w:p w:rsidR="00AC16CC" w:rsidRPr="00AC16CC" w:rsidRDefault="00AC16CC" w:rsidP="00D44FD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</w:tcPr>
          <w:p w:rsidR="00AC16CC" w:rsidRPr="00AC16CC" w:rsidRDefault="00AC16CC" w:rsidP="00D44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16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GĐT</w:t>
            </w:r>
            <w:r w:rsidR="00D44FD1" w:rsidRPr="00AC16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BGĐT, </w:t>
            </w:r>
            <w:r w:rsidR="00D44FD1" w:rsidRPr="00AC16CC">
              <w:rPr>
                <w:rFonts w:ascii="Times New Roman" w:eastAsia="Calibri" w:hAnsi="Times New Roman" w:cs="Times New Roman"/>
                <w:color w:val="FF0000"/>
              </w:rPr>
              <w:t>Phiếu đọc MR</w:t>
            </w:r>
          </w:p>
        </w:tc>
      </w:tr>
      <w:tr w:rsidR="00AC16CC" w:rsidRPr="00E64793" w:rsidTr="00102563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AC16CC" w:rsidRPr="00ED512A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/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354CE9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AC16CC" w:rsidRPr="00AC16CC" w:rsidRDefault="00AC16CC" w:rsidP="00A257F6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C16CC" w:rsidRPr="00AC16CC" w:rsidRDefault="00AC16CC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5B7A8B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hideMark/>
          </w:tcPr>
          <w:p w:rsidR="00AC16CC" w:rsidRPr="00E64793" w:rsidRDefault="00AC16CC" w:rsidP="00C144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AC16CC" w:rsidRDefault="00AC16CC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AC16CC" w:rsidRPr="00AC16CC" w:rsidRDefault="00AC16CC" w:rsidP="00ED56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</w:p>
        </w:tc>
      </w:tr>
      <w:tr w:rsidR="00AC16CC" w:rsidRPr="00E64793" w:rsidTr="00FC2FF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354CE9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AC16CC" w:rsidRPr="00D44FD1" w:rsidRDefault="00D44FD1" w:rsidP="00D14CF8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</w:t>
            </w:r>
            <w:r w:rsidRPr="00D44FD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NGHỈ TẾT NGUYÊN ĐÁ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C16CC" w:rsidRPr="00AC16CC" w:rsidRDefault="00AC16CC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16CC" w:rsidRPr="00E64793" w:rsidTr="00E357FE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354CE9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AC16CC" w:rsidRDefault="00D44FD1" w:rsidP="00D14CF8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( Từ</w:t>
            </w:r>
            <w:r w:rsidR="00342B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/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4  đế</w:t>
            </w:r>
            <w:r w:rsidR="00342B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 14/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4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C16CC" w:rsidRPr="00AC16CC" w:rsidRDefault="00AC16CC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5B7A8B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AC16CC" w:rsidRPr="00AC16CC" w:rsidRDefault="00AC16CC" w:rsidP="005B7A8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AC16CC" w:rsidRPr="00AC16CC" w:rsidRDefault="00AC16CC" w:rsidP="00E6479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E42797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AC16CC" w:rsidRPr="00AC16CC" w:rsidRDefault="00AC16CC" w:rsidP="001010AA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C16CC" w:rsidRPr="00AC16CC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AC16CC" w:rsidRPr="00D44FD1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4F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D </w:t>
            </w:r>
          </w:p>
          <w:p w:rsidR="00AC16CC" w:rsidRPr="00D44FD1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4F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TTNT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D44FD1" w:rsidRPr="00D44FD1" w:rsidRDefault="00D44FD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44FD1" w:rsidRPr="00D44FD1" w:rsidRDefault="00D44FD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C16CC" w:rsidRPr="00D44FD1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C16CC" w:rsidRPr="00AC16CC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16CC" w:rsidRPr="00E64793" w:rsidTr="00D44FD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AC16CC" w:rsidRPr="00AC16CC" w:rsidRDefault="00AC16CC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</w:tcPr>
          <w:p w:rsidR="00AC16CC" w:rsidRPr="00AC16CC" w:rsidRDefault="00AC16CC" w:rsidP="00ED5605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16CC" w:rsidRPr="00E64793" w:rsidTr="00666D70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AC16CC" w:rsidRPr="00ED512A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/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354CE9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AC16CC" w:rsidRPr="00ED5605" w:rsidRDefault="00AC16CC" w:rsidP="003F43D1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ở rộng vốn từ về núi rừng . Đặt và trả lời câu hỏi Ở đâu? Khi nào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C16CC" w:rsidRPr="00ED5605" w:rsidRDefault="00AC16CC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AC16CC" w:rsidRPr="00E64793" w:rsidTr="00666D7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5B7A8B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AC16CC" w:rsidRPr="00ED5605" w:rsidRDefault="00AC16CC" w:rsidP="003F43D1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C16CC" w:rsidRPr="00ED5605" w:rsidRDefault="00AC16CC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5B7A8B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ED5605" w:rsidRDefault="00AC16CC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ài tập tại chỗ tung – bắt bóng bằng hai tay- Tiết 4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AC16CC" w:rsidRPr="00ED5605" w:rsidRDefault="00AC16CC" w:rsidP="00ED56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16CC" w:rsidRPr="00E64793" w:rsidTr="00E357FE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E42797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ED5605" w:rsidRDefault="00AC16CC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0B1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7: My favourite sports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AC16CC" w:rsidRPr="00ED5605" w:rsidRDefault="00AC16CC" w:rsidP="00ED56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16CC" w:rsidRPr="00E64793" w:rsidTr="00D55E42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E42797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AC16CC" w:rsidRPr="00ED5605" w:rsidRDefault="00AC16CC" w:rsidP="00073560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ĐGD  theo chủ đề: Ăn sạch ( tr 64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AC16CC" w:rsidRPr="00ED5605" w:rsidRDefault="00AC16CC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AC16CC" w:rsidRPr="00ED5605" w:rsidRDefault="00AC16CC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D5605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AC16CC" w:rsidRPr="00ED5605" w:rsidRDefault="00AC16CC" w:rsidP="00ED5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AC16CC" w:rsidRPr="00E64793" w:rsidTr="00E357FE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354CE9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354CE9" w:rsidRDefault="00AC16CC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54CE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7 par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C16CC" w:rsidRPr="00ED5605" w:rsidRDefault="00AC16CC" w:rsidP="00ED56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C16CC" w:rsidRPr="00ED5605" w:rsidRDefault="00AC16CC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AC16CC" w:rsidRPr="00ED5605" w:rsidRDefault="00AC16CC" w:rsidP="00ED56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AC16CC" w:rsidRPr="00ED512A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6/2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354CE9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1010AA" w:rsidRDefault="00AC16CC" w:rsidP="001010A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Unit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6: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1010AA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PERIMETER &amp; AREA</w:t>
            </w:r>
          </w:p>
          <w:p w:rsidR="00AC16CC" w:rsidRPr="001010AA" w:rsidRDefault="00AC16CC" w:rsidP="001010A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1010AA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(Bài 6: Chu vi và diện tích)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C16CC" w:rsidRPr="00ED5605" w:rsidRDefault="00AC16CC" w:rsidP="00ED5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16CC" w:rsidRPr="00E64793" w:rsidTr="00EA7D7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354CE9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AC16CC" w:rsidRPr="00ED5605" w:rsidRDefault="00AC16CC" w:rsidP="0031689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ết đoạn văn nêu tình cảm, cảm xúc của em về một cảnh vật yêu  thí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C16CC" w:rsidRPr="00ED5605" w:rsidRDefault="00AC16CC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C16CC" w:rsidRPr="00E64793" w:rsidTr="005B4894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5B7A8B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AC16CC" w:rsidRPr="00ED5605" w:rsidRDefault="00AC16CC" w:rsidP="000A723F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C16CC" w:rsidRPr="00ED5605" w:rsidRDefault="00AC16CC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C16CC" w:rsidRPr="00354CE9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AC16CC" w:rsidRPr="00ED5605" w:rsidRDefault="00AC16CC" w:rsidP="00BB54D6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D5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ơ quan tiêu hóa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C16CC" w:rsidRPr="00ED5605" w:rsidRDefault="00AC16CC" w:rsidP="00ED560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E42797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C16CC" w:rsidRPr="00ED5605" w:rsidRDefault="00AC16CC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B1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7: My favourite sports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un time and project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C16CC" w:rsidRPr="00ED5605" w:rsidRDefault="00AC16CC" w:rsidP="00ED56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16CC" w:rsidRPr="00E64793" w:rsidTr="00E357F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AC16CC" w:rsidRPr="005B7A8B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AC16CC" w:rsidRPr="00E64793" w:rsidRDefault="00AC16CC" w:rsidP="00AC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AC16CC" w:rsidRDefault="00AC16CC" w:rsidP="00AC16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605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  <w:p w:rsidR="00AC16CC" w:rsidRPr="00ED5605" w:rsidRDefault="00AC16CC" w:rsidP="00AC16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 xml:space="preserve">Dạy bù Công nghệ : </w:t>
            </w:r>
            <w:r w:rsidRPr="00AC16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 w:eastAsia="vi-VN"/>
              </w:rPr>
              <w:t>Dụng cụ và vật liệu làm thủ công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AC16CC" w:rsidRDefault="00AC16CC" w:rsidP="00AC16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  <w:p w:rsidR="00AC16CC" w:rsidRPr="00AC16CC" w:rsidRDefault="00AC16CC" w:rsidP="00AC16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16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Vật liệu thủ công</w:t>
            </w:r>
          </w:p>
        </w:tc>
      </w:tr>
      <w:tr w:rsidR="00AC16CC" w:rsidRPr="00E64793" w:rsidTr="00E357FE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AC16CC" w:rsidRPr="00E42797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AC16CC" w:rsidRPr="00E64793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C16CC" w:rsidRPr="00ED5605" w:rsidRDefault="00AC16CC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6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ED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 phẩm sạch</w:t>
            </w:r>
          </w:p>
          <w:p w:rsidR="00AC16CC" w:rsidRPr="00ED5605" w:rsidRDefault="00AC16CC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D5605">
              <w:rPr>
                <w:rFonts w:ascii="Times New Roman" w:eastAsia="Calibri" w:hAnsi="Times New Roman" w:cs="Times New Roman"/>
                <w:sz w:val="26"/>
                <w:szCs w:val="26"/>
              </w:rPr>
              <w:t>Nhận xét thi đua tuầ</w:t>
            </w:r>
            <w:r w:rsidR="00342B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 22  + </w:t>
            </w:r>
            <w:r w:rsidRPr="00ED56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H tuần 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D44FD1" w:rsidRDefault="00D44FD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16CC" w:rsidRPr="00ED5605" w:rsidRDefault="00AC16CC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D5605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97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56"/>
      </w:tblGrid>
      <w:tr w:rsidR="00E64793" w:rsidRPr="00E64793" w:rsidTr="00342B40">
        <w:tc>
          <w:tcPr>
            <w:tcW w:w="5245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456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ED512A">
              <w:rPr>
                <w:rFonts w:eastAsia="Times New Roman"/>
                <w:i/>
                <w:color w:val="002060"/>
                <w:szCs w:val="28"/>
              </w:rPr>
              <w:t xml:space="preserve"> 2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="00ED512A">
              <w:rPr>
                <w:rFonts w:eastAsia="Times New Roman"/>
                <w:i/>
                <w:color w:val="002060"/>
                <w:szCs w:val="28"/>
              </w:rPr>
              <w:t xml:space="preserve"> 2024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Default="00E64793" w:rsidP="00342B40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342B40" w:rsidRPr="00E64793" w:rsidRDefault="00342B40" w:rsidP="00342B40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D04E01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>
              <w:rPr>
                <w:rFonts w:eastAsia="Times New Roman"/>
                <w:b/>
                <w:color w:val="002060"/>
                <w:szCs w:val="28"/>
              </w:rPr>
              <w:t xml:space="preserve">  </w:t>
            </w:r>
            <w:r w:rsidR="00E64793"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F45FDE" w:rsidRPr="00342B40" w:rsidRDefault="00F45FDE" w:rsidP="00021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98" w:rsidRDefault="00332398" w:rsidP="00EE4456">
      <w:pPr>
        <w:spacing w:after="0" w:line="240" w:lineRule="auto"/>
      </w:pPr>
      <w:r>
        <w:separator/>
      </w:r>
    </w:p>
  </w:endnote>
  <w:endnote w:type="continuationSeparator" w:id="0">
    <w:p w:rsidR="00332398" w:rsidRDefault="00332398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98" w:rsidRDefault="00332398" w:rsidP="00EE4456">
      <w:pPr>
        <w:spacing w:after="0" w:line="240" w:lineRule="auto"/>
      </w:pPr>
      <w:r>
        <w:separator/>
      </w:r>
    </w:p>
  </w:footnote>
  <w:footnote w:type="continuationSeparator" w:id="0">
    <w:p w:rsidR="00332398" w:rsidRDefault="00332398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0A5F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10AA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57E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44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2398"/>
    <w:rsid w:val="00334DCD"/>
    <w:rsid w:val="003361DB"/>
    <w:rsid w:val="00337EB2"/>
    <w:rsid w:val="003403F3"/>
    <w:rsid w:val="003427AD"/>
    <w:rsid w:val="00342B40"/>
    <w:rsid w:val="00347C6C"/>
    <w:rsid w:val="00347DE5"/>
    <w:rsid w:val="00353691"/>
    <w:rsid w:val="00354070"/>
    <w:rsid w:val="0035413D"/>
    <w:rsid w:val="00354CE9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4867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3994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16EC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B7A8B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1CE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3BC5"/>
    <w:rsid w:val="00763C73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16CC"/>
    <w:rsid w:val="00AC21C1"/>
    <w:rsid w:val="00AC293B"/>
    <w:rsid w:val="00AC679B"/>
    <w:rsid w:val="00AC6EB7"/>
    <w:rsid w:val="00AC7729"/>
    <w:rsid w:val="00AC7F49"/>
    <w:rsid w:val="00AD393E"/>
    <w:rsid w:val="00AD4067"/>
    <w:rsid w:val="00AD44E0"/>
    <w:rsid w:val="00AE096D"/>
    <w:rsid w:val="00AE1FEB"/>
    <w:rsid w:val="00AE35BA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59D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4E01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4FD1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357FE"/>
    <w:rsid w:val="00E42797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D512A"/>
    <w:rsid w:val="00ED5605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23D7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B15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85C0C62-2DF5-4498-8564-BADA62D2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uiPriority w:val="99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2C64-A65A-458E-9CE0-A3CBD442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account</cp:lastModifiedBy>
  <cp:revision>1327</cp:revision>
  <cp:lastPrinted>2023-01-05T23:13:00Z</cp:lastPrinted>
  <dcterms:created xsi:type="dcterms:W3CDTF">2016-09-08T06:08:00Z</dcterms:created>
  <dcterms:modified xsi:type="dcterms:W3CDTF">2024-01-31T04:55:00Z</dcterms:modified>
</cp:coreProperties>
</file>